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伶人血缘之研究  明清两代嘉兴的望族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伶人血缘之研究  明清两代嘉兴的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14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伶人血缘之研究  明清两代嘉兴的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